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9FB" w:rsidRDefault="000E19FB" w:rsidP="000E19FB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Межрегиональным управлением Росприроднадзора по Астраханской и Волгоградской областям в г. Волгограде проведены публичные обсуждения правоприменительной практики </w:t>
      </w:r>
      <w:proofErr w:type="gramEnd"/>
    </w:p>
    <w:p w:rsidR="000E19FB" w:rsidRDefault="00765331" w:rsidP="000E19FB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по итогам работы структурного подразделения в городе Волгограде            </w:t>
      </w:r>
      <w:r w:rsidR="000E19F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 3 квартал 2019 года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</w:p>
    <w:p w:rsidR="000E19FB" w:rsidRDefault="000E19FB" w:rsidP="000E19FB">
      <w:pPr>
        <w:shd w:val="clear" w:color="auto" w:fill="FFFFFF"/>
        <w:spacing w:after="0" w:line="240" w:lineRule="auto"/>
        <w:ind w:firstLine="300"/>
        <w:jc w:val="center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</w:p>
    <w:p w:rsidR="00411B78" w:rsidRDefault="000E19FB" w:rsidP="00411B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C48E2">
        <w:rPr>
          <w:rFonts w:ascii="Times New Roman" w:eastAsia="Times New Roman" w:hAnsi="Times New Roman" w:cs="Times New Roman"/>
          <w:sz w:val="27"/>
          <w:szCs w:val="27"/>
          <w:lang w:eastAsia="ru-RU"/>
        </w:rPr>
        <w:t>27 но</w:t>
      </w:r>
      <w:r w:rsidR="002A38B0" w:rsidRPr="000C48E2">
        <w:rPr>
          <w:rFonts w:ascii="Times New Roman" w:eastAsia="Times New Roman" w:hAnsi="Times New Roman" w:cs="Times New Roman"/>
          <w:sz w:val="27"/>
          <w:szCs w:val="27"/>
          <w:lang w:eastAsia="ru-RU"/>
        </w:rPr>
        <w:t>ября 2019 года Межрегиональное у</w:t>
      </w:r>
      <w:r w:rsidRPr="000C48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авление Росприроднадзора </w:t>
      </w:r>
      <w:r w:rsidR="00765331" w:rsidRPr="000C48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</w:t>
      </w:r>
      <w:proofErr w:type="gramStart"/>
      <w:r w:rsidRPr="000C48E2">
        <w:rPr>
          <w:rFonts w:ascii="Times New Roman" w:eastAsia="Times New Roman" w:hAnsi="Times New Roman" w:cs="Times New Roman"/>
          <w:sz w:val="27"/>
          <w:szCs w:val="27"/>
          <w:lang w:eastAsia="ru-RU"/>
        </w:rPr>
        <w:t>по</w:t>
      </w:r>
      <w:proofErr w:type="gramEnd"/>
      <w:r w:rsidRPr="000C48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Pr="000C48E2">
        <w:rPr>
          <w:rFonts w:ascii="Times New Roman" w:eastAsia="Times New Roman" w:hAnsi="Times New Roman" w:cs="Times New Roman"/>
          <w:sz w:val="27"/>
          <w:szCs w:val="27"/>
          <w:lang w:eastAsia="ru-RU"/>
        </w:rPr>
        <w:t>Астраханской</w:t>
      </w:r>
      <w:proofErr w:type="gramEnd"/>
      <w:r w:rsidRPr="000C48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Волгоградской областям (далее – Управление) провело </w:t>
      </w:r>
      <w:r w:rsidR="00765331" w:rsidRPr="000C48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</w:t>
      </w:r>
      <w:r w:rsidRPr="000C48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г. Волгограде </w:t>
      </w:r>
      <w:r w:rsidRPr="00EE3E9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убличные обсуждения результатов правоприменительной практики за 3 квартал 2019 года. </w:t>
      </w:r>
      <w:proofErr w:type="gramStart"/>
      <w:r w:rsidR="00411B78" w:rsidRPr="00EE3E9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мероприятии приняли участие представители общественных объединений предпринимателей, территориальных органов федеральных и региональных органов исполнительной власти, органов законодательной и исполнительной власти Волгоградской области, представители органов прокуратуры, представители муниципальных районов Волгоградской области, научных сообществ, поднадзорных </w:t>
      </w:r>
      <w:r w:rsidR="00411B78" w:rsidRPr="00CE0510">
        <w:rPr>
          <w:rFonts w:ascii="Times New Roman" w:eastAsia="Times New Roman" w:hAnsi="Times New Roman" w:cs="Times New Roman"/>
          <w:sz w:val="27"/>
          <w:szCs w:val="27"/>
          <w:lang w:eastAsia="ru-RU"/>
        </w:rPr>
        <w:t>хозяйствующих субъектов, осуществляющих производственную деятельность на территории Волгоградской области, в том числе, эксплуатирующие в пределах региона объекты I категории по оказанию негативного воздей</w:t>
      </w:r>
      <w:r w:rsidR="00411B78">
        <w:rPr>
          <w:rFonts w:ascii="Times New Roman" w:eastAsia="Times New Roman" w:hAnsi="Times New Roman" w:cs="Times New Roman"/>
          <w:sz w:val="27"/>
          <w:szCs w:val="27"/>
          <w:lang w:eastAsia="ru-RU"/>
        </w:rPr>
        <w:t>ствия на окружающую среду.</w:t>
      </w:r>
      <w:proofErr w:type="gramEnd"/>
    </w:p>
    <w:p w:rsidR="00F362C0" w:rsidRPr="000C48E2" w:rsidRDefault="000E19FB" w:rsidP="00411B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0C48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крывая совещание, </w:t>
      </w:r>
      <w:r w:rsidR="00F362C0" w:rsidRPr="000C48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 аудитории со вступительным словом обратился руководитель Управления – Руслан Гасанов, который в своем выступлении подчеркнул важность данных мероприятий, проводимых в рамках реализации приоритетной программы «Реформа контрольной и надзорной деятельности»,                     в целях дачи разъяснений применения на практике экологического законодательства, профилактики нарушений обязательных требований                           при осуществлении федерального государственного экологического надзора, обозначил вопрос </w:t>
      </w:r>
      <w:r w:rsidR="00F362C0" w:rsidRPr="000C48E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внедрения наилучших доступных технологий (далее – НДТ)                 на промышленных</w:t>
      </w:r>
      <w:proofErr w:type="gramEnd"/>
      <w:r w:rsidR="00F362C0" w:rsidRPr="000C48E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proofErr w:type="gramStart"/>
      <w:r w:rsidR="00F362C0" w:rsidRPr="000C48E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редприятиях</w:t>
      </w:r>
      <w:proofErr w:type="gramEnd"/>
      <w:r w:rsidR="00F362C0" w:rsidRPr="000C48E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Волгоградской области в том числе </w:t>
      </w:r>
      <w:r w:rsidR="00F362C0" w:rsidRPr="000C48E2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приятиях региона, объекты которых включены в перечень объектов, оказывающих негативное воздействие на окружающую среду, относящихся к I категории, вклад которых</w:t>
      </w:r>
      <w:r w:rsidR="00D96AEB" w:rsidRPr="000C48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362C0" w:rsidRPr="000C48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уммарные выбросы, сбросы загрязняющих веществ в Российской Федерации составляет не менее чем 60 процентов, утвержденный приказом Минприроды России от 18.04.2018 № 154, которые в первоочередном порядке </w:t>
      </w:r>
      <w:proofErr w:type="gramStart"/>
      <w:r w:rsidR="00F362C0" w:rsidRPr="000C48E2">
        <w:rPr>
          <w:rFonts w:ascii="Times New Roman" w:eastAsia="Times New Roman" w:hAnsi="Times New Roman" w:cs="Times New Roman"/>
          <w:sz w:val="27"/>
          <w:szCs w:val="27"/>
          <w:lang w:eastAsia="ru-RU"/>
        </w:rPr>
        <w:t>обязаны</w:t>
      </w:r>
      <w:proofErr w:type="gramEnd"/>
      <w:r w:rsidR="00F362C0" w:rsidRPr="000C48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удут применить в своей деятельности НДТ</w:t>
      </w:r>
      <w:r w:rsidR="00F362C0" w:rsidRPr="000C48E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. </w:t>
      </w:r>
      <w:r w:rsidR="00F362C0" w:rsidRPr="000C48E2">
        <w:rPr>
          <w:rFonts w:ascii="Times New Roman" w:eastAsia="Times New Roman" w:hAnsi="Times New Roman" w:cs="Times New Roman"/>
          <w:sz w:val="27"/>
          <w:szCs w:val="27"/>
          <w:lang w:eastAsia="ru-RU"/>
        </w:rPr>
        <w:t>В том числе четыре промышленных предприятия Волгоградской области: АО «</w:t>
      </w:r>
      <w:proofErr w:type="spellStart"/>
      <w:r w:rsidR="00F362C0" w:rsidRPr="000C48E2">
        <w:rPr>
          <w:rFonts w:ascii="Times New Roman" w:eastAsia="Times New Roman" w:hAnsi="Times New Roman" w:cs="Times New Roman"/>
          <w:sz w:val="27"/>
          <w:szCs w:val="27"/>
          <w:lang w:eastAsia="ru-RU"/>
        </w:rPr>
        <w:t>Себряковцемент</w:t>
      </w:r>
      <w:proofErr w:type="spellEnd"/>
      <w:r w:rsidR="00F362C0" w:rsidRPr="000C48E2">
        <w:rPr>
          <w:rFonts w:ascii="Times New Roman" w:eastAsia="Times New Roman" w:hAnsi="Times New Roman" w:cs="Times New Roman"/>
          <w:sz w:val="27"/>
          <w:szCs w:val="27"/>
          <w:lang w:eastAsia="ru-RU"/>
        </w:rPr>
        <w:t>»; ОАО «Волжский абразивный завод»; ООО «ЛУК</w:t>
      </w:r>
      <w:r w:rsidR="00D96AEB" w:rsidRPr="000C48E2">
        <w:rPr>
          <w:rFonts w:ascii="Times New Roman" w:eastAsia="Times New Roman" w:hAnsi="Times New Roman" w:cs="Times New Roman"/>
          <w:sz w:val="27"/>
          <w:szCs w:val="27"/>
          <w:lang w:eastAsia="ru-RU"/>
        </w:rPr>
        <w:t>ОЙЛ-</w:t>
      </w:r>
      <w:proofErr w:type="spellStart"/>
      <w:r w:rsidR="00D96AEB" w:rsidRPr="000C48E2">
        <w:rPr>
          <w:rFonts w:ascii="Times New Roman" w:eastAsia="Times New Roman" w:hAnsi="Times New Roman" w:cs="Times New Roman"/>
          <w:sz w:val="27"/>
          <w:szCs w:val="27"/>
          <w:lang w:eastAsia="ru-RU"/>
        </w:rPr>
        <w:t>Волгограднефтепереработка</w:t>
      </w:r>
      <w:proofErr w:type="spellEnd"/>
      <w:r w:rsidR="00D96AEB" w:rsidRPr="000C48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; </w:t>
      </w:r>
      <w:r w:rsidR="00F362C0" w:rsidRPr="000C48E2">
        <w:rPr>
          <w:rFonts w:ascii="Times New Roman" w:eastAsia="Times New Roman" w:hAnsi="Times New Roman" w:cs="Times New Roman"/>
          <w:sz w:val="27"/>
          <w:szCs w:val="27"/>
          <w:lang w:eastAsia="ru-RU"/>
        </w:rPr>
        <w:t>ООО «Концессии водоснабжения», включе</w:t>
      </w:r>
      <w:r w:rsidR="00D96AEB" w:rsidRPr="000C48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ных приказом Минприроды России </w:t>
      </w:r>
      <w:r w:rsidR="00F362C0" w:rsidRPr="000C48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18.04.2018 № 154 в список из 300 предприятий, имеющих объекты  первой категории и входящих в пилотный проект реализации НДТ. </w:t>
      </w:r>
    </w:p>
    <w:p w:rsidR="00D96AEB" w:rsidRPr="000C48E2" w:rsidRDefault="00F362C0" w:rsidP="000C48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C48E2">
        <w:rPr>
          <w:rFonts w:ascii="Times New Roman" w:eastAsia="Times New Roman" w:hAnsi="Times New Roman" w:cs="Times New Roman"/>
          <w:sz w:val="27"/>
          <w:szCs w:val="27"/>
          <w:lang w:eastAsia="ru-RU"/>
        </w:rPr>
        <w:t>Отметив, что ряд крупных компаний Волгоградской области, таких как,               ОАО «Волжский абразивный завод», МУП «Водоканал», АО «Волжский трубный завод», ОАО «</w:t>
      </w:r>
      <w:proofErr w:type="spellStart"/>
      <w:r w:rsidRPr="000C48E2">
        <w:rPr>
          <w:rFonts w:ascii="Times New Roman" w:eastAsia="Times New Roman" w:hAnsi="Times New Roman" w:cs="Times New Roman"/>
          <w:sz w:val="27"/>
          <w:szCs w:val="27"/>
          <w:lang w:eastAsia="ru-RU"/>
        </w:rPr>
        <w:t>Себряковцемент</w:t>
      </w:r>
      <w:proofErr w:type="spellEnd"/>
      <w:r w:rsidRPr="000C48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, АО «Каустик», ООО «Лукойл – </w:t>
      </w:r>
      <w:proofErr w:type="spellStart"/>
      <w:r w:rsidRPr="000C48E2">
        <w:rPr>
          <w:rFonts w:ascii="Times New Roman" w:eastAsia="Times New Roman" w:hAnsi="Times New Roman" w:cs="Times New Roman"/>
          <w:sz w:val="27"/>
          <w:szCs w:val="27"/>
          <w:lang w:eastAsia="ru-RU"/>
        </w:rPr>
        <w:t>Волгограднефтепереработка</w:t>
      </w:r>
      <w:proofErr w:type="spellEnd"/>
      <w:r w:rsidRPr="000C48E2">
        <w:rPr>
          <w:rFonts w:ascii="Times New Roman" w:eastAsia="Times New Roman" w:hAnsi="Times New Roman" w:cs="Times New Roman"/>
          <w:sz w:val="27"/>
          <w:szCs w:val="27"/>
          <w:lang w:eastAsia="ru-RU"/>
        </w:rPr>
        <w:t>», ООО «</w:t>
      </w:r>
      <w:proofErr w:type="spellStart"/>
      <w:r w:rsidRPr="000C48E2">
        <w:rPr>
          <w:rFonts w:ascii="Times New Roman" w:eastAsia="Times New Roman" w:hAnsi="Times New Roman" w:cs="Times New Roman"/>
          <w:sz w:val="27"/>
          <w:szCs w:val="27"/>
          <w:lang w:eastAsia="ru-RU"/>
        </w:rPr>
        <w:t>Еврохим-ВолгаКалий</w:t>
      </w:r>
      <w:proofErr w:type="spellEnd"/>
      <w:r w:rsidRPr="000C48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 уже реализуют свои программы по охране окружающей среды, модернизируют свое производство в целях перехода на НДТ. </w:t>
      </w:r>
    </w:p>
    <w:p w:rsidR="00C37E41" w:rsidRPr="000C48E2" w:rsidRDefault="00C37E41" w:rsidP="00EE3E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0C48E2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В своем выступлении временно осуществляющий полномочия заместителя Губернатора Волгоградской области – председателя комитета промышленности</w:t>
      </w:r>
      <w:r w:rsidR="000C48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0C48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 торговли  Волгоградской области Наталья </w:t>
      </w:r>
      <w:proofErr w:type="spellStart"/>
      <w:r w:rsidRPr="000C48E2">
        <w:rPr>
          <w:rFonts w:ascii="Times New Roman" w:eastAsia="Times New Roman" w:hAnsi="Times New Roman" w:cs="Times New Roman"/>
          <w:sz w:val="27"/>
          <w:szCs w:val="27"/>
          <w:lang w:eastAsia="ru-RU"/>
        </w:rPr>
        <w:t>Стрельцова</w:t>
      </w:r>
      <w:proofErr w:type="spellEnd"/>
      <w:r w:rsidRPr="000C48E2">
        <w:rPr>
          <w:rFonts w:ascii="Times New Roman" w:eastAsia="Times New Roman" w:hAnsi="Times New Roman" w:cs="Times New Roman"/>
          <w:sz w:val="27"/>
          <w:szCs w:val="27"/>
          <w:lang w:eastAsia="ru-RU"/>
        </w:rPr>
        <w:t>, отметила, что на данный момент ведущие промышленные предприятия региона активно реализуют мероприятия, направленные на снижение негативного воздействия на окружающую среду при государственной поддержке.</w:t>
      </w:r>
      <w:proofErr w:type="gramEnd"/>
    </w:p>
    <w:p w:rsidR="00EE3E9E" w:rsidRPr="00EE3E9E" w:rsidRDefault="00EE3E9E" w:rsidP="00EE3E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E3E9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 приветственным словом к аудитории обратился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енеральный директор </w:t>
      </w:r>
      <w:r w:rsidRPr="00EE3E9E">
        <w:rPr>
          <w:rFonts w:ascii="Times New Roman" w:eastAsia="Times New Roman" w:hAnsi="Times New Roman" w:cs="Times New Roman"/>
          <w:sz w:val="27"/>
          <w:szCs w:val="27"/>
          <w:lang w:eastAsia="ru-RU"/>
        </w:rPr>
        <w:t>ООО «ЛУКОЙЛ-</w:t>
      </w:r>
      <w:proofErr w:type="spellStart"/>
      <w:r w:rsidRPr="00EE3E9E">
        <w:rPr>
          <w:rFonts w:ascii="Times New Roman" w:eastAsia="Times New Roman" w:hAnsi="Times New Roman" w:cs="Times New Roman"/>
          <w:sz w:val="27"/>
          <w:szCs w:val="27"/>
          <w:lang w:eastAsia="ru-RU"/>
        </w:rPr>
        <w:t>Волгограднефтепереработка</w:t>
      </w:r>
      <w:proofErr w:type="spellEnd"/>
      <w:r w:rsidRPr="00EE3E9E">
        <w:rPr>
          <w:rFonts w:ascii="Times New Roman" w:eastAsia="Times New Roman" w:hAnsi="Times New Roman" w:cs="Times New Roman"/>
          <w:sz w:val="27"/>
          <w:szCs w:val="27"/>
          <w:lang w:eastAsia="ru-RU"/>
        </w:rPr>
        <w:t>» А.П. Иванов.</w:t>
      </w:r>
    </w:p>
    <w:p w:rsidR="00C311BA" w:rsidRDefault="000E19FB" w:rsidP="00EE3E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C48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 докладом об основных результатах правоприменительной практики                          в 3 квартале 2019 года выступил заместитель руководителя Управления </w:t>
      </w:r>
      <w:r w:rsidR="00C37E41" w:rsidRPr="000C48E2">
        <w:rPr>
          <w:rFonts w:ascii="Times New Roman" w:eastAsia="Times New Roman" w:hAnsi="Times New Roman" w:cs="Times New Roman"/>
          <w:sz w:val="27"/>
          <w:szCs w:val="27"/>
          <w:lang w:eastAsia="ru-RU"/>
        </w:rPr>
        <w:t>Андрей Хохлов</w:t>
      </w:r>
      <w:r w:rsidR="000C48E2">
        <w:rPr>
          <w:rFonts w:ascii="Times New Roman" w:eastAsia="Times New Roman" w:hAnsi="Times New Roman" w:cs="Times New Roman"/>
          <w:sz w:val="27"/>
          <w:szCs w:val="27"/>
          <w:lang w:eastAsia="ru-RU"/>
        </w:rPr>
        <w:t>, обратив</w:t>
      </w:r>
      <w:r w:rsidR="00C37E41" w:rsidRPr="000C48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собое</w:t>
      </w:r>
      <w:r w:rsidR="000C48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нимание природопользователей </w:t>
      </w:r>
      <w:r w:rsidR="00C37E41" w:rsidRPr="000C48E2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основные нарушения природоохранного законодательства, привел результаты анализа типичных нарушений, дал разъяснения, которые помогут природопользователям исправить ошибки и избежать штрафных санкций.</w:t>
      </w:r>
    </w:p>
    <w:p w:rsidR="000C48E2" w:rsidRPr="000C48E2" w:rsidRDefault="000C48E2" w:rsidP="000C48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C48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 докладом на тему: «Результаты осуществления государственного водного, геологического и земельного надзора по Волгоградской области» выступил начальник отдела государственного надзора в области использования и охраны водных объектов, геологического и земельного надзора по Волгоградской области Михаил Новиков. </w:t>
      </w:r>
    </w:p>
    <w:p w:rsidR="00C311BA" w:rsidRPr="000C48E2" w:rsidRDefault="00C311BA" w:rsidP="000C48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C48E2">
        <w:rPr>
          <w:rFonts w:ascii="Times New Roman" w:eastAsia="Times New Roman" w:hAnsi="Times New Roman" w:cs="Times New Roman"/>
          <w:sz w:val="27"/>
          <w:szCs w:val="27"/>
          <w:lang w:eastAsia="ru-RU"/>
        </w:rPr>
        <w:t>С докладом на тему: «Итоги природоохранной деятельност</w:t>
      </w:r>
      <w:proofErr w:type="gramStart"/>
      <w:r w:rsidRPr="000C48E2">
        <w:rPr>
          <w:rFonts w:ascii="Times New Roman" w:eastAsia="Times New Roman" w:hAnsi="Times New Roman" w:cs="Times New Roman"/>
          <w:sz w:val="27"/>
          <w:szCs w:val="27"/>
          <w:lang w:eastAsia="ru-RU"/>
        </w:rPr>
        <w:t>и                     ООО</w:t>
      </w:r>
      <w:proofErr w:type="gramEnd"/>
      <w:r w:rsidRPr="000C48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ЛУКОЙЛ-</w:t>
      </w:r>
      <w:proofErr w:type="spellStart"/>
      <w:r w:rsidRPr="000C48E2">
        <w:rPr>
          <w:rFonts w:ascii="Times New Roman" w:eastAsia="Times New Roman" w:hAnsi="Times New Roman" w:cs="Times New Roman"/>
          <w:sz w:val="27"/>
          <w:szCs w:val="27"/>
          <w:lang w:eastAsia="ru-RU"/>
        </w:rPr>
        <w:t>Волгограднефтепереработка</w:t>
      </w:r>
      <w:proofErr w:type="spellEnd"/>
      <w:r w:rsidRPr="000C48E2">
        <w:rPr>
          <w:rFonts w:ascii="Times New Roman" w:eastAsia="Times New Roman" w:hAnsi="Times New Roman" w:cs="Times New Roman"/>
          <w:sz w:val="27"/>
          <w:szCs w:val="27"/>
          <w:lang w:eastAsia="ru-RU"/>
        </w:rPr>
        <w:t>» в период с 2014 – 2018 год» выступил начальник отдела экологии ООО «ЛУКОЙЛ-</w:t>
      </w:r>
      <w:proofErr w:type="spellStart"/>
      <w:r w:rsidRPr="000C48E2">
        <w:rPr>
          <w:rFonts w:ascii="Times New Roman" w:eastAsia="Times New Roman" w:hAnsi="Times New Roman" w:cs="Times New Roman"/>
          <w:sz w:val="27"/>
          <w:szCs w:val="27"/>
          <w:lang w:eastAsia="ru-RU"/>
        </w:rPr>
        <w:t>Волгограднефтепереработка</w:t>
      </w:r>
      <w:proofErr w:type="spellEnd"/>
      <w:r w:rsidRPr="000C48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 Андрей Карпов. </w:t>
      </w:r>
    </w:p>
    <w:p w:rsidR="00C311BA" w:rsidRPr="000C48E2" w:rsidRDefault="00C311BA" w:rsidP="000C48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C48E2">
        <w:rPr>
          <w:rFonts w:ascii="Times New Roman" w:eastAsia="Times New Roman" w:hAnsi="Times New Roman" w:cs="Times New Roman"/>
          <w:sz w:val="27"/>
          <w:szCs w:val="27"/>
          <w:lang w:eastAsia="ru-RU"/>
        </w:rPr>
        <w:t>В продолжение обсуждения рассказал об опыте применения НДТ в своей производственной деятельности представитель АО «</w:t>
      </w:r>
      <w:proofErr w:type="spellStart"/>
      <w:r w:rsidRPr="000C48E2">
        <w:rPr>
          <w:rFonts w:ascii="Times New Roman" w:eastAsia="Times New Roman" w:hAnsi="Times New Roman" w:cs="Times New Roman"/>
          <w:sz w:val="27"/>
          <w:szCs w:val="27"/>
          <w:lang w:eastAsia="ru-RU"/>
        </w:rPr>
        <w:t>Себряковцемент</w:t>
      </w:r>
      <w:proofErr w:type="spellEnd"/>
      <w:r w:rsidRPr="000C48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 начальник производственно-технического отдела  Константин </w:t>
      </w:r>
      <w:proofErr w:type="spellStart"/>
      <w:r w:rsidRPr="000C48E2">
        <w:rPr>
          <w:rFonts w:ascii="Times New Roman" w:eastAsia="Times New Roman" w:hAnsi="Times New Roman" w:cs="Times New Roman"/>
          <w:sz w:val="27"/>
          <w:szCs w:val="27"/>
          <w:lang w:eastAsia="ru-RU"/>
        </w:rPr>
        <w:t>Кныжов</w:t>
      </w:r>
      <w:proofErr w:type="spellEnd"/>
      <w:r w:rsidRPr="000C48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 выступив с докладом на тему: «Реализация требований природоохранного законодательства, внедрение НДТ и подготовка материалов </w:t>
      </w:r>
      <w:proofErr w:type="gramStart"/>
      <w:r w:rsidRPr="000C48E2">
        <w:rPr>
          <w:rFonts w:ascii="Times New Roman" w:eastAsia="Times New Roman" w:hAnsi="Times New Roman" w:cs="Times New Roman"/>
          <w:sz w:val="27"/>
          <w:szCs w:val="27"/>
          <w:lang w:eastAsia="ru-RU"/>
        </w:rPr>
        <w:t>для</w:t>
      </w:r>
      <w:proofErr w:type="gramEnd"/>
      <w:r w:rsidRPr="000C48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Pr="000C48E2">
        <w:rPr>
          <w:rFonts w:ascii="Times New Roman" w:eastAsia="Times New Roman" w:hAnsi="Times New Roman" w:cs="Times New Roman"/>
          <w:sz w:val="27"/>
          <w:szCs w:val="27"/>
          <w:lang w:eastAsia="ru-RU"/>
        </w:rPr>
        <w:t>получение</w:t>
      </w:r>
      <w:proofErr w:type="gramEnd"/>
      <w:r w:rsidRPr="000C48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мплексного экологического разрешения АО «</w:t>
      </w:r>
      <w:proofErr w:type="spellStart"/>
      <w:r w:rsidRPr="000C48E2">
        <w:rPr>
          <w:rFonts w:ascii="Times New Roman" w:eastAsia="Times New Roman" w:hAnsi="Times New Roman" w:cs="Times New Roman"/>
          <w:sz w:val="27"/>
          <w:szCs w:val="27"/>
          <w:lang w:eastAsia="ru-RU"/>
        </w:rPr>
        <w:t>Себряковцемент</w:t>
      </w:r>
      <w:proofErr w:type="spellEnd"/>
      <w:r w:rsidRPr="000C48E2">
        <w:rPr>
          <w:rFonts w:ascii="Times New Roman" w:eastAsia="Times New Roman" w:hAnsi="Times New Roman" w:cs="Times New Roman"/>
          <w:sz w:val="27"/>
          <w:szCs w:val="27"/>
          <w:lang w:eastAsia="ru-RU"/>
        </w:rPr>
        <w:t>»».</w:t>
      </w:r>
    </w:p>
    <w:p w:rsidR="00C311BA" w:rsidRPr="000C48E2" w:rsidRDefault="00C311BA" w:rsidP="000C48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C48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 докладом на тему:  «О проводимых ООО «Концессии водоснабжения» мероприятиях по повышению экологической эффективности, реализации планов снижения сбросов» выступил начальник службы экологического и технологического </w:t>
      </w:r>
      <w:proofErr w:type="gramStart"/>
      <w:r w:rsidRPr="000C48E2">
        <w:rPr>
          <w:rFonts w:ascii="Times New Roman" w:eastAsia="Times New Roman" w:hAnsi="Times New Roman" w:cs="Times New Roman"/>
          <w:sz w:val="27"/>
          <w:szCs w:val="27"/>
          <w:lang w:eastAsia="ru-RU"/>
        </w:rPr>
        <w:t>надзора-главный</w:t>
      </w:r>
      <w:proofErr w:type="gramEnd"/>
      <w:r w:rsidRPr="000C48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эколог ООО «Концессии водоснабжения» Александр Руденко.</w:t>
      </w:r>
    </w:p>
    <w:p w:rsidR="00C311BA" w:rsidRPr="000C48E2" w:rsidRDefault="00C311BA" w:rsidP="000C48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C48E2">
        <w:rPr>
          <w:rFonts w:ascii="Times New Roman" w:eastAsia="Times New Roman" w:hAnsi="Times New Roman" w:cs="Times New Roman"/>
          <w:sz w:val="27"/>
          <w:szCs w:val="27"/>
          <w:lang w:eastAsia="ru-RU"/>
        </w:rPr>
        <w:t>С докладом на тему: «Совершенствование надзорной деятельности, профилактика правонарушений, изменения природоохранного законодательства                    и надзор» выступил начальник отдела государственного экологического надзора                 по Волгоградской области Алексей Сергеев.</w:t>
      </w:r>
    </w:p>
    <w:p w:rsidR="00C311BA" w:rsidRPr="000C48E2" w:rsidRDefault="00C311BA" w:rsidP="000C48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C48E2">
        <w:rPr>
          <w:rFonts w:ascii="Times New Roman" w:eastAsia="Times New Roman" w:hAnsi="Times New Roman" w:cs="Times New Roman"/>
          <w:sz w:val="27"/>
          <w:szCs w:val="27"/>
          <w:lang w:eastAsia="ru-RU"/>
        </w:rPr>
        <w:t>Заместитель руководителя Управления Антонина Малышева выступила             с докладом на тему: «Отчетность, представляемая природопользователями. Сроки</w:t>
      </w:r>
      <w:r w:rsidR="007436F5" w:rsidRPr="000C48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0C48E2">
        <w:rPr>
          <w:rFonts w:ascii="Times New Roman" w:eastAsia="Times New Roman" w:hAnsi="Times New Roman" w:cs="Times New Roman"/>
          <w:sz w:val="27"/>
          <w:szCs w:val="27"/>
          <w:lang w:eastAsia="ru-RU"/>
        </w:rPr>
        <w:t>и порядок сдачи. Экологический сбор».</w:t>
      </w:r>
    </w:p>
    <w:p w:rsidR="00C311BA" w:rsidRPr="000C48E2" w:rsidRDefault="00C311BA" w:rsidP="000C48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C48E2">
        <w:rPr>
          <w:rFonts w:ascii="Times New Roman" w:eastAsia="Times New Roman" w:hAnsi="Times New Roman" w:cs="Times New Roman"/>
          <w:sz w:val="27"/>
          <w:szCs w:val="27"/>
          <w:lang w:eastAsia="ru-RU"/>
        </w:rPr>
        <w:t>С докладом на тему: «Комплексное экологическое разрешение. Порядок подачи, рассмотрения заявки на получение КЭР,</w:t>
      </w:r>
      <w:r w:rsidR="007436F5" w:rsidRPr="000C48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 также выдачи КЭР. Декларация </w:t>
      </w:r>
      <w:r w:rsidRPr="000C48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 воздействии на окружающую среду. Типичные ошибки при формировании декларации» выступил начальник государственной </w:t>
      </w:r>
      <w:r w:rsidRPr="000C48E2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экологической экспертизы, разрешительной деятельности и администрирования платежей Управления Анастасия </w:t>
      </w:r>
      <w:proofErr w:type="spellStart"/>
      <w:r w:rsidRPr="000C48E2">
        <w:rPr>
          <w:rFonts w:ascii="Times New Roman" w:eastAsia="Times New Roman" w:hAnsi="Times New Roman" w:cs="Times New Roman"/>
          <w:sz w:val="27"/>
          <w:szCs w:val="27"/>
          <w:lang w:eastAsia="ru-RU"/>
        </w:rPr>
        <w:t>Сарсенгалиева</w:t>
      </w:r>
      <w:proofErr w:type="spellEnd"/>
      <w:r w:rsidRPr="000C48E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0E19FB" w:rsidRPr="000C48E2" w:rsidRDefault="000E19FB" w:rsidP="000C48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C48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собое внимание было уделено «регуляторной гильотине» – предстоящему масштабному анализу и пересмотру действующих нормативно-правовых актов. «Проблема в том, что сейчас существует целый массив устаревших документов, требующих инвентаризации, а также требований, носящих формальный характер, это предстоит изменить», </w:t>
      </w:r>
      <w:r w:rsidRPr="000C48E2">
        <w:rPr>
          <w:rFonts w:ascii="Times New Roman" w:hAnsi="Times New Roman" w:cs="Times New Roman"/>
          <w:sz w:val="27"/>
          <w:szCs w:val="27"/>
        </w:rPr>
        <w:t>–</w:t>
      </w:r>
      <w:r w:rsidRPr="000C48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метил </w:t>
      </w:r>
      <w:r w:rsidR="00C37E41" w:rsidRPr="000C48E2">
        <w:rPr>
          <w:rFonts w:ascii="Times New Roman" w:eastAsia="Times New Roman" w:hAnsi="Times New Roman" w:cs="Times New Roman"/>
          <w:sz w:val="27"/>
          <w:szCs w:val="27"/>
          <w:lang w:eastAsia="ru-RU"/>
        </w:rPr>
        <w:t>Руслан Гасанов</w:t>
      </w:r>
      <w:r w:rsidRPr="000C48E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0E19FB" w:rsidRPr="000C48E2" w:rsidRDefault="000E19FB" w:rsidP="007336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C48E2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Участникам публичных обсуждений было предложено заполнить Форму предоставления предложений по введению нового </w:t>
      </w:r>
      <w:r w:rsidR="00016C43" w:rsidRPr="000C48E2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правового </w:t>
      </w:r>
      <w:r w:rsidRPr="000C48E2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регулирования (регуляторная гильотина) с обоснованием данных предложений.</w:t>
      </w:r>
    </w:p>
    <w:p w:rsidR="007336E4" w:rsidRPr="007336E4" w:rsidRDefault="000E19FB" w:rsidP="007336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7336E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В формате «вопрос-ответ» сотрудниками Управления были даны разъяснения по вопросам охраны окружающей среды и природопользования, которые поступали во время дискуссии из зала. </w:t>
      </w:r>
      <w:r w:rsidR="007336E4" w:rsidRPr="007336E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Также специалисты Управления ответили на вопросы, поступившие в ходе мероприятия, вопросы касались реформирования природоохранного законодательства, организационно-технические вопросы приема документации и отчетности в </w:t>
      </w:r>
      <w:r w:rsidR="007336E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связи реорганизацией Управления </w:t>
      </w:r>
      <w:bookmarkStart w:id="0" w:name="_GoBack"/>
      <w:bookmarkEnd w:id="0"/>
      <w:r w:rsidR="007336E4" w:rsidRPr="007336E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и дислокацией в г. Астрахань.</w:t>
      </w:r>
    </w:p>
    <w:p w:rsidR="000E19FB" w:rsidRPr="000C48E2" w:rsidRDefault="000E19FB" w:rsidP="007336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336E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Все участники</w:t>
      </w:r>
      <w:r w:rsidRPr="000C48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ероприятия получили анкету для оценки подготовки                           и проведения мероприятия. В результате анализа анкет публичное мероприятие присутствующими оценено как соответствующее ожиданиям по тематической направленности, положительно отмечена подготовка и организация мероприятия, а также его информативность.</w:t>
      </w:r>
    </w:p>
    <w:p w:rsidR="006D2A60" w:rsidRPr="00FD5559" w:rsidRDefault="006D2A60" w:rsidP="000E19FB">
      <w:pPr>
        <w:shd w:val="clear" w:color="auto" w:fill="FFFFFF"/>
        <w:spacing w:after="0" w:line="240" w:lineRule="auto"/>
        <w:ind w:firstLine="300"/>
        <w:jc w:val="center"/>
        <w:rPr>
          <w:rFonts w:ascii="Tahoma" w:eastAsia="Times New Roman" w:hAnsi="Tahoma" w:cs="Tahoma"/>
          <w:color w:val="FF0000"/>
          <w:sz w:val="21"/>
          <w:szCs w:val="21"/>
          <w:lang w:eastAsia="ru-RU"/>
        </w:rPr>
      </w:pPr>
    </w:p>
    <w:sectPr w:rsidR="006D2A60" w:rsidRPr="00FD5559" w:rsidSect="007336E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AFC" w:rsidRDefault="00FD5AFC" w:rsidP="007336E4">
      <w:pPr>
        <w:spacing w:after="0" w:line="240" w:lineRule="auto"/>
      </w:pPr>
      <w:r>
        <w:separator/>
      </w:r>
    </w:p>
  </w:endnote>
  <w:endnote w:type="continuationSeparator" w:id="0">
    <w:p w:rsidR="00FD5AFC" w:rsidRDefault="00FD5AFC" w:rsidP="0073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8239005"/>
      <w:docPartObj>
        <w:docPartGallery w:val="Page Numbers (Bottom of Page)"/>
        <w:docPartUnique/>
      </w:docPartObj>
    </w:sdtPr>
    <w:sdtContent>
      <w:p w:rsidR="007336E4" w:rsidRDefault="007336E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336E4" w:rsidRDefault="007336E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AFC" w:rsidRDefault="00FD5AFC" w:rsidP="007336E4">
      <w:pPr>
        <w:spacing w:after="0" w:line="240" w:lineRule="auto"/>
      </w:pPr>
      <w:r>
        <w:separator/>
      </w:r>
    </w:p>
  </w:footnote>
  <w:footnote w:type="continuationSeparator" w:id="0">
    <w:p w:rsidR="00FD5AFC" w:rsidRDefault="00FD5AFC" w:rsidP="007336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B31"/>
    <w:rsid w:val="00016C43"/>
    <w:rsid w:val="000C48E2"/>
    <w:rsid w:val="000E19FB"/>
    <w:rsid w:val="0016261F"/>
    <w:rsid w:val="002A38B0"/>
    <w:rsid w:val="003D2B31"/>
    <w:rsid w:val="00411B78"/>
    <w:rsid w:val="006D2A60"/>
    <w:rsid w:val="007336E4"/>
    <w:rsid w:val="007436F5"/>
    <w:rsid w:val="00765331"/>
    <w:rsid w:val="00C311BA"/>
    <w:rsid w:val="00C37E41"/>
    <w:rsid w:val="00CC1E24"/>
    <w:rsid w:val="00D96AEB"/>
    <w:rsid w:val="00E84815"/>
    <w:rsid w:val="00EE1E98"/>
    <w:rsid w:val="00EE3E9E"/>
    <w:rsid w:val="00F362C0"/>
    <w:rsid w:val="00FD5559"/>
    <w:rsid w:val="00FD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te-display-single">
    <w:name w:val="date-display-single"/>
    <w:basedOn w:val="a0"/>
    <w:rsid w:val="003D2B31"/>
  </w:style>
  <w:style w:type="paragraph" w:styleId="a3">
    <w:name w:val="Normal (Web)"/>
    <w:basedOn w:val="a"/>
    <w:uiPriority w:val="99"/>
    <w:semiHidden/>
    <w:unhideWhenUsed/>
    <w:rsid w:val="003D2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D2B31"/>
    <w:rPr>
      <w:b/>
      <w:bCs/>
    </w:rPr>
  </w:style>
  <w:style w:type="character" w:styleId="a5">
    <w:name w:val="Hyperlink"/>
    <w:basedOn w:val="a0"/>
    <w:uiPriority w:val="99"/>
    <w:semiHidden/>
    <w:unhideWhenUsed/>
    <w:rsid w:val="003D2B3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D2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2B3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3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33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336E4"/>
  </w:style>
  <w:style w:type="paragraph" w:styleId="ab">
    <w:name w:val="footer"/>
    <w:basedOn w:val="a"/>
    <w:link w:val="ac"/>
    <w:uiPriority w:val="99"/>
    <w:unhideWhenUsed/>
    <w:rsid w:val="00733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336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te-display-single">
    <w:name w:val="date-display-single"/>
    <w:basedOn w:val="a0"/>
    <w:rsid w:val="003D2B31"/>
  </w:style>
  <w:style w:type="paragraph" w:styleId="a3">
    <w:name w:val="Normal (Web)"/>
    <w:basedOn w:val="a"/>
    <w:uiPriority w:val="99"/>
    <w:semiHidden/>
    <w:unhideWhenUsed/>
    <w:rsid w:val="003D2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D2B31"/>
    <w:rPr>
      <w:b/>
      <w:bCs/>
    </w:rPr>
  </w:style>
  <w:style w:type="character" w:styleId="a5">
    <w:name w:val="Hyperlink"/>
    <w:basedOn w:val="a0"/>
    <w:uiPriority w:val="99"/>
    <w:semiHidden/>
    <w:unhideWhenUsed/>
    <w:rsid w:val="003D2B3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D2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2B3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3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33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336E4"/>
  </w:style>
  <w:style w:type="paragraph" w:styleId="ab">
    <w:name w:val="footer"/>
    <w:basedOn w:val="a"/>
    <w:link w:val="ac"/>
    <w:uiPriority w:val="99"/>
    <w:unhideWhenUsed/>
    <w:rsid w:val="00733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33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3672">
          <w:marLeft w:val="-225"/>
          <w:marRight w:val="-225"/>
          <w:marTop w:val="0"/>
          <w:marBottom w:val="0"/>
          <w:divBdr>
            <w:top w:val="single" w:sz="24" w:space="0" w:color="6A829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6000">
              <w:marLeft w:val="19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7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0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7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96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28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0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570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751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193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9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44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16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247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8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922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427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86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1541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1735">
          <w:marLeft w:val="0"/>
          <w:marRight w:val="0"/>
          <w:marTop w:val="0"/>
          <w:marBottom w:val="0"/>
          <w:divBdr>
            <w:top w:val="single" w:sz="2" w:space="0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BA9C5-8E4F-45B5-A8C5-EF01DC113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1-8</dc:creator>
  <cp:lastModifiedBy>User031-8</cp:lastModifiedBy>
  <cp:revision>19</cp:revision>
  <dcterms:created xsi:type="dcterms:W3CDTF">2019-06-10T07:52:00Z</dcterms:created>
  <dcterms:modified xsi:type="dcterms:W3CDTF">2019-11-27T11:16:00Z</dcterms:modified>
</cp:coreProperties>
</file>